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D2D" w:rsidRPr="00E83D2D" w:rsidRDefault="00E83D2D" w:rsidP="00E83D2D">
      <w:pPr>
        <w:pStyle w:val="a7"/>
        <w:jc w:val="center"/>
        <w:rPr>
          <w:rFonts w:ascii="Times New Roman" w:hAnsi="Times New Roman" w:cs="Times New Roman"/>
          <w:b/>
          <w:u w:val="single"/>
          <w:lang w:bidi="en-US"/>
        </w:rPr>
      </w:pPr>
      <w:r w:rsidRPr="00E83D2D">
        <w:rPr>
          <w:rFonts w:ascii="Times New Roman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E83D2D">
        <w:rPr>
          <w:rFonts w:ascii="Times New Roman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E83D2D">
        <w:rPr>
          <w:rFonts w:ascii="Times New Roman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E83D2D" w:rsidRPr="00E83D2D" w:rsidRDefault="00E83D2D" w:rsidP="00E83D2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  <w:lang w:bidi="en-US"/>
        </w:rPr>
      </w:pP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       </w:t>
      </w:r>
      <w:r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      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 xml:space="preserve">  363120, ст. Архонская, ул. Ворошилова, 448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 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(867 39) 3 12 79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e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-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mail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: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tchernitzkaja</w:t>
      </w:r>
      <w:proofErr w:type="spellEnd"/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ds</w:t>
      </w:r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23@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yandex</w:t>
      </w:r>
      <w:proofErr w:type="spellEnd"/>
      <w:r w:rsidRPr="00E83D2D">
        <w:rPr>
          <w:rFonts w:ascii="Times New Roman" w:eastAsia="Calibri" w:hAnsi="Times New Roman" w:cs="Times New Roman"/>
          <w:sz w:val="18"/>
          <w:szCs w:val="18"/>
          <w:lang w:bidi="en-US"/>
        </w:rPr>
        <w:t>.</w:t>
      </w:r>
      <w:proofErr w:type="spellStart"/>
      <w:r w:rsidRPr="00E83D2D">
        <w:rPr>
          <w:rFonts w:ascii="Times New Roman" w:eastAsia="Calibri" w:hAnsi="Times New Roman" w:cs="Times New Roman"/>
          <w:sz w:val="18"/>
          <w:szCs w:val="18"/>
          <w:lang w:val="en-US" w:bidi="en-US"/>
        </w:rPr>
        <w:t>ru</w:t>
      </w:r>
      <w:proofErr w:type="spellEnd"/>
    </w:p>
    <w:p w:rsidR="00E83D2D" w:rsidRDefault="00E83D2D">
      <w:pPr>
        <w:rPr>
          <w:rFonts w:eastAsia="Times New Roman" w:cs="Arial"/>
          <w:b/>
          <w:bCs/>
          <w:color w:val="747474"/>
          <w:sz w:val="18"/>
          <w:szCs w:val="18"/>
        </w:rPr>
      </w:pPr>
    </w:p>
    <w:p w:rsidR="00E83D2D" w:rsidRPr="00E83D2D" w:rsidRDefault="00E83D2D" w:rsidP="00E83D2D">
      <w:pPr>
        <w:jc w:val="center"/>
        <w:rPr>
          <w:rFonts w:eastAsia="Times New Roman" w:cs="Arial"/>
          <w:b/>
          <w:bCs/>
          <w:color w:val="747474"/>
          <w:sz w:val="28"/>
          <w:szCs w:val="28"/>
        </w:rPr>
      </w:pPr>
    </w:p>
    <w:p w:rsidR="00E83D2D" w:rsidRDefault="001F0981" w:rsidP="00E83D2D">
      <w:pPr>
        <w:jc w:val="center"/>
        <w:rPr>
          <w:rFonts w:eastAsia="Times New Roman" w:cs="Arial"/>
          <w:b/>
          <w:bCs/>
          <w:color w:val="747474"/>
          <w:sz w:val="28"/>
          <w:szCs w:val="28"/>
        </w:rPr>
      </w:pPr>
      <w:r w:rsidRPr="00A0706C">
        <w:rPr>
          <w:rFonts w:ascii="inherit" w:eastAsia="Times New Roman" w:hAnsi="inherit" w:cs="Arial"/>
          <w:b/>
          <w:bCs/>
          <w:color w:val="747474"/>
          <w:sz w:val="28"/>
          <w:szCs w:val="28"/>
          <w:highlight w:val="cy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4.5pt;height:51pt">
            <v:shadow on="t" opacity="52429f"/>
            <v:textpath style="font-family:&quot;Arial Black&quot;;font-style:italic;v-text-kern:t" trim="t" fitpath="t" string="Консультация"/>
          </v:shape>
        </w:pict>
      </w:r>
      <w:r w:rsidR="00E83D2D" w:rsidRPr="00E83D2D">
        <w:rPr>
          <w:rFonts w:eastAsia="Times New Roman" w:cs="Arial"/>
          <w:b/>
          <w:bCs/>
          <w:color w:val="747474"/>
          <w:sz w:val="28"/>
          <w:szCs w:val="28"/>
        </w:rPr>
        <w:br/>
      </w:r>
    </w:p>
    <w:p w:rsidR="00E83D2D" w:rsidRDefault="001F0981">
      <w:pPr>
        <w:rPr>
          <w:rFonts w:eastAsia="Times New Roman" w:cs="Times New Roman"/>
          <w:sz w:val="24"/>
          <w:szCs w:val="24"/>
        </w:rPr>
      </w:pPr>
      <w:r w:rsidRPr="00A0706C">
        <w:rPr>
          <w:rFonts w:ascii="inherit" w:eastAsia="Times New Roman" w:hAnsi="inherit" w:cs="Arial"/>
          <w:b/>
          <w:bCs/>
          <w:color w:val="747474"/>
          <w:sz w:val="28"/>
          <w:szCs w:val="28"/>
          <w:highlight w:val="cyan"/>
        </w:rPr>
        <w:pict>
          <v:shape id="_x0000_i1026" type="#_x0000_t136" style="width:467.5pt;height:64.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«Культура общения в семье»"/>
          </v:shape>
        </w:pict>
      </w:r>
    </w:p>
    <w:p w:rsidR="00D84051" w:rsidRDefault="00D84051" w:rsidP="00E83D2D">
      <w:pPr>
        <w:pStyle w:val="2"/>
        <w:jc w:val="right"/>
        <w:rPr>
          <w:rFonts w:eastAsia="Times New Roman"/>
          <w:color w:val="92D050"/>
          <w:sz w:val="36"/>
          <w:szCs w:val="36"/>
        </w:rPr>
      </w:pPr>
    </w:p>
    <w:p w:rsidR="00D84051" w:rsidRDefault="00D84051" w:rsidP="00A070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051" w:rsidRDefault="00D84051" w:rsidP="00D8405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2886075"/>
            <wp:effectExtent l="19050" t="0" r="9525" b="0"/>
            <wp:docPr id="2" name="Рисунок 1" descr="0b0fc4e33141386119dda5938015cb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0fc4e33141386119dda5938015cb5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06C" w:rsidRDefault="00A0706C" w:rsidP="00A0706C">
      <w:pPr>
        <w:pStyle w:val="2"/>
        <w:jc w:val="right"/>
        <w:rPr>
          <w:rFonts w:eastAsia="Times New Roman"/>
        </w:rPr>
      </w:pPr>
      <w:r w:rsidRPr="00E83D2D">
        <w:rPr>
          <w:rFonts w:eastAsia="Times New Roman"/>
          <w:color w:val="92D050"/>
          <w:sz w:val="36"/>
          <w:szCs w:val="36"/>
        </w:rPr>
        <w:t>Подготовил</w:t>
      </w:r>
      <w:r w:rsidRPr="00E83D2D">
        <w:rPr>
          <w:rFonts w:eastAsia="Times New Roman"/>
          <w:color w:val="92D050"/>
          <w:sz w:val="36"/>
          <w:szCs w:val="36"/>
        </w:rPr>
        <w:br/>
        <w:t>старший воспитатель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E83D2D">
        <w:rPr>
          <w:rFonts w:eastAsia="Times New Roman"/>
          <w:color w:val="00B050"/>
          <w:sz w:val="48"/>
          <w:szCs w:val="48"/>
        </w:rPr>
        <w:t>Татьяна Ивановна Демченко</w:t>
      </w:r>
    </w:p>
    <w:p w:rsidR="00D84051" w:rsidRDefault="00D84051" w:rsidP="00D840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06C" w:rsidRDefault="00A0706C" w:rsidP="00D8405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06C" w:rsidRDefault="00A0706C" w:rsidP="00A0706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г.</w:t>
      </w:r>
      <w:bookmarkStart w:id="0" w:name="_GoBack"/>
      <w:bookmarkEnd w:id="0"/>
    </w:p>
    <w:p w:rsidR="00D84051" w:rsidRDefault="00E83D2D" w:rsidP="00D84051">
      <w:pPr>
        <w:tabs>
          <w:tab w:val="left" w:pos="851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lastRenderedPageBreak/>
        <w:t>Счастливая семья, в которой созданы нравственно ценные</w:t>
      </w:r>
      <w:r w:rsidR="00D8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взаимоотн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шения между взрослыми, взрослыми и детьми.</w:t>
      </w:r>
    </w:p>
    <w:p w:rsidR="00D84051" w:rsidRDefault="00E83D2D" w:rsidP="00D8405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Семья для ребенка – первое и основное звено, которое связывает его жизнь с общественной средой.  Для современной семьи очень актуальна пр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блема культуры общения в семье.  </w:t>
      </w:r>
    </w:p>
    <w:p w:rsidR="00D84051" w:rsidRDefault="00D84051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два противоположных стиля семейного воспитания: авт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ритарный и демократический. Авторитарный стиль характеризуется властн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стью родителей. Родители требуют беспрекословного подчинения и выпо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нения требований. Взрослые мало считаются с индивидуальностью ребенка, с его возрастными особенностями, интересами и желаниями. Слепое посл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шание де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в таких семья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 часто основано на опасении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казанным,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а в старшем возрасте дети в таких семьях часто вступают в </w:t>
      </w:r>
      <w:r w:rsidR="00E83D2D"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конфликты с родителями, отдаляются от семьи. У детей в таких семьях очень слабо развита самостоятельность, инициатива, творческое начало.        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proofErr w:type="spellStart"/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Придемократическом</w:t>
      </w:r>
      <w:proofErr w:type="spellEnd"/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стиле</w:t>
      </w:r>
      <w:proofErr w:type="gramEnd"/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 взаимоотношения между всеми членами с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мьи характеризуются взаимной любовью и уважением, вниманием и заботой взрослых и детей друг о друге. В таких семьях уже с раннего возраста дети приобщаются к жизни семьи, ее нуждам и заботам. Родители стараются лу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ше познать своих детей, выяснить причины их хороших и дурных поступков. Предъявляя требования к ребенку, взрослые обращаются к чувствам и созн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нию ребенка, поощряют инициативу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Вместе с тем, дети знают слова «надо», «можно», «нельзя». При этом родители пользуются авторитетом у детей. Наказания в таких семьях обычно не применяются – достаточно порицания или огорчения родителей.       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 Следует</w:t>
      </w:r>
      <w:r w:rsidR="00D8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заметить, однако, что демократических стиль общения в семье не дает нужного эффекта, если будут нарушаться важные педагогические принципы, если родители не последовательны в требованиях, их подходы не едины.     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   </w:t>
      </w:r>
      <w:proofErr w:type="spellStart"/>
      <w:r w:rsidRPr="00E83D2D">
        <w:rPr>
          <w:rFonts w:ascii="Times New Roman" w:eastAsia="Times New Roman" w:hAnsi="Times New Roman" w:cs="Times New Roman"/>
          <w:sz w:val="28"/>
          <w:szCs w:val="28"/>
        </w:rPr>
        <w:t>Разговариваяс</w:t>
      </w:r>
      <w:proofErr w:type="spellEnd"/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детьми, общаясь с ними, убеждаешься, как заметно вл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яет семейная обстановка на личность ребенка, на его умственное, нравстве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ное, эстетическое развитие. Дети необычайно восприимчивые, очень эмоц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нальны, склонны к подражанию. Родители должны заботиться о культуре повседневных взаимоотношений, быть образцом для подражания. Чем бог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че, содержательнее общение взрослых и детей, тем более положительным оказывается педагогическое воздействие взрослых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Таким образом, семья фактически создает свою культуру общ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ния.        Нередко родители критикуют друг друга в присутствии родственн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ков, друзей и – главное – детей. При этом они уверены, что ведут себя пр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вильно. 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</w:rPr>
        <w:lastRenderedPageBreak/>
        <w:t>Но в действительности такое поведение приводит к противоположному: накапливаются обиды, отрицательные чувства к друг другу, разрушаются эмоциональная близость и контакт.    </w:t>
      </w:r>
      <w:proofErr w:type="gramEnd"/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    Анализируя разные стили общения в семье, хотелось бы предостеречь родителей от некоторых ошибок, к которым ведет неправильный стиль 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щения в семье.</w:t>
      </w:r>
    </w:p>
    <w:p w:rsidR="00D84051" w:rsidRDefault="00E83D2D" w:rsidP="00D84051">
      <w:pPr>
        <w:tabs>
          <w:tab w:val="left" w:pos="99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Это несколько видов ложного авторитета, которые встречаются в с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временных семьях.   </w:t>
      </w:r>
    </w:p>
    <w:p w:rsidR="00D84051" w:rsidRDefault="00D84051" w:rsidP="00D8405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«Авторитет любви».</w:t>
      </w:r>
    </w:p>
    <w:p w:rsidR="00D84051" w:rsidRDefault="00E83D2D" w:rsidP="00D84051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Родители захваливают ребенка, демонстрируя ему свои чувства.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бстановка изнеженности, слепой любви, преклонения, угождения, наряду с постоянной тревогой за жизнь и здоровье ребенка создает в семье эгоиста, который, подрастая, ни с кем не считается.  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«Авторитет доброты»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Родители все разрешают ребенку. Малыш живет в атмосфере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всепрощенчества, исполнения его любой прихоти, каприза. Дети командуют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родителями, требуя </w:t>
      </w: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</w:rPr>
        <w:t>недозволенного</w:t>
      </w:r>
      <w:proofErr w:type="gramEnd"/>
      <w:r w:rsidRPr="00E83D2D">
        <w:rPr>
          <w:rFonts w:ascii="Times New Roman" w:eastAsia="Times New Roman" w:hAnsi="Times New Roman" w:cs="Times New Roman"/>
          <w:sz w:val="28"/>
          <w:szCs w:val="28"/>
        </w:rPr>
        <w:t>. В результате вырастает баловень,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предъявляющий непомерные претензии, не признающий никаких авторит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тов.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 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«Авторитет подавления»,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gramStart"/>
      <w:r w:rsidRPr="00E83D2D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складывается авторитарный стиль внутрисемейных отношений. При непослушании, сопротивлении ребенка родители в таких семьях часто раздражаются, кричат, детей часто наказывают, вырастают в таких семьях безвольные, замкнутые дети.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 xml:space="preserve">«Авторитет педантизма»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В таких семьях родители стремятся сохранить дистанцию между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собой и ребенком, любят читать нотации и нравоучения. С ребенком не сч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таются, мнения его никогда не спрашивают. В такой обстановке ребенок или пассивно подчиняется, или начинает протестовать, капризничать. 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В результате вырастает безвольный, безынициативный, несамостоятельный человек с неуживчивым характером.    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2D" w:rsidRPr="00E83D2D">
        <w:rPr>
          <w:rFonts w:ascii="Times New Roman" w:eastAsia="Times New Roman" w:hAnsi="Times New Roman" w:cs="Times New Roman"/>
          <w:sz w:val="28"/>
          <w:szCs w:val="28"/>
        </w:rPr>
        <w:t>«Авторитет подкупа».</w:t>
      </w:r>
    </w:p>
    <w:p w:rsidR="00F5535E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 xml:space="preserve"> Послушание детей и хорошее отношение к себе родители, сами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того не замечая, «покупают» у ребенка с помощью подарков, бесконечных обещаний. </w:t>
      </w:r>
      <w:r w:rsidRPr="00D855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«Будешь хорошо себя вести, тогда куплю …» - часто слышим мы в разгов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lastRenderedPageBreak/>
        <w:t>рах родителей с детьми. В таких семьях дети вырастают эгоистами. Они все и всегда будут делать только с выгодой для себя.    </w:t>
      </w:r>
    </w:p>
    <w:p w:rsidR="00481063" w:rsidRDefault="00E83D2D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3D2D">
        <w:rPr>
          <w:rFonts w:ascii="Times New Roman" w:eastAsia="Times New Roman" w:hAnsi="Times New Roman" w:cs="Times New Roman"/>
          <w:sz w:val="28"/>
          <w:szCs w:val="28"/>
        </w:rPr>
        <w:t>    Итак,</w:t>
      </w:r>
      <w:r w:rsidR="00F5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мы видим, как сложно выбрать тот единственно правильный путь общения в семье, который поможет установить с ребенком спокойные, дов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рительные отношения, деловые и эмоциональные контакты. Овладеть нео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83D2D">
        <w:rPr>
          <w:rFonts w:ascii="Times New Roman" w:eastAsia="Times New Roman" w:hAnsi="Times New Roman" w:cs="Times New Roman"/>
          <w:sz w:val="28"/>
          <w:szCs w:val="28"/>
        </w:rPr>
        <w:t>ходимыми методами и приемами в воспитании детей помогут консультации специалистов, а также чтение специально подобранной научно-популярной и художественной литературы.</w:t>
      </w:r>
    </w:p>
    <w:p w:rsidR="00F5535E" w:rsidRDefault="00F5535E" w:rsidP="00F5535E">
      <w:pPr>
        <w:tabs>
          <w:tab w:val="left" w:pos="567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35E" w:rsidRPr="00D84051" w:rsidRDefault="00F5535E" w:rsidP="00F5535E">
      <w:pPr>
        <w:tabs>
          <w:tab w:val="left" w:pos="567"/>
          <w:tab w:val="left" w:pos="993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6225" cy="3981450"/>
            <wp:effectExtent l="19050" t="0" r="9525" b="0"/>
            <wp:docPr id="3" name="Рисунок 2" descr="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81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535E" w:rsidRPr="00D84051" w:rsidSect="00E83D2D">
      <w:footerReference w:type="default" r:id="rId10"/>
      <w:pgSz w:w="11906" w:h="16838"/>
      <w:pgMar w:top="1134" w:right="850" w:bottom="1134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81" w:rsidRDefault="001F0981" w:rsidP="00E83D2D">
      <w:pPr>
        <w:spacing w:after="0" w:line="240" w:lineRule="auto"/>
      </w:pPr>
      <w:r>
        <w:separator/>
      </w:r>
    </w:p>
  </w:endnote>
  <w:endnote w:type="continuationSeparator" w:id="0">
    <w:p w:rsidR="001F0981" w:rsidRDefault="001F0981" w:rsidP="00E83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3922"/>
      <w:docPartObj>
        <w:docPartGallery w:val="Page Numbers (Bottom of Page)"/>
        <w:docPartUnique/>
      </w:docPartObj>
    </w:sdtPr>
    <w:sdtEndPr/>
    <w:sdtContent>
      <w:p w:rsidR="00E83D2D" w:rsidRDefault="001F098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0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3D2D" w:rsidRDefault="00E83D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81" w:rsidRDefault="001F0981" w:rsidP="00E83D2D">
      <w:pPr>
        <w:spacing w:after="0" w:line="240" w:lineRule="auto"/>
      </w:pPr>
      <w:r>
        <w:separator/>
      </w:r>
    </w:p>
  </w:footnote>
  <w:footnote w:type="continuationSeparator" w:id="0">
    <w:p w:rsidR="001F0981" w:rsidRDefault="001F0981" w:rsidP="00E83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2D"/>
    <w:rsid w:val="001F0981"/>
    <w:rsid w:val="00481063"/>
    <w:rsid w:val="00A0706C"/>
    <w:rsid w:val="00D84051"/>
    <w:rsid w:val="00E83D2D"/>
    <w:rsid w:val="00E92750"/>
    <w:rsid w:val="00F5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3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3D2D"/>
  </w:style>
  <w:style w:type="paragraph" w:styleId="a5">
    <w:name w:val="footer"/>
    <w:basedOn w:val="a"/>
    <w:link w:val="a6"/>
    <w:uiPriority w:val="99"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D2D"/>
  </w:style>
  <w:style w:type="paragraph" w:styleId="a7">
    <w:name w:val="No Spacing"/>
    <w:uiPriority w:val="1"/>
    <w:qFormat/>
    <w:rsid w:val="00E83D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8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8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4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83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3D2D"/>
  </w:style>
  <w:style w:type="paragraph" w:styleId="a5">
    <w:name w:val="footer"/>
    <w:basedOn w:val="a"/>
    <w:link w:val="a6"/>
    <w:uiPriority w:val="99"/>
    <w:unhideWhenUsed/>
    <w:rsid w:val="00E83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3D2D"/>
  </w:style>
  <w:style w:type="paragraph" w:styleId="a7">
    <w:name w:val="No Spacing"/>
    <w:uiPriority w:val="1"/>
    <w:qFormat/>
    <w:rsid w:val="00E83D2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83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8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405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8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AA9C9-3845-4645-A180-101DB55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Image&amp;Matros ®</cp:lastModifiedBy>
  <cp:revision>2</cp:revision>
  <dcterms:created xsi:type="dcterms:W3CDTF">2022-04-27T13:37:00Z</dcterms:created>
  <dcterms:modified xsi:type="dcterms:W3CDTF">2022-04-27T13:37:00Z</dcterms:modified>
</cp:coreProperties>
</file>